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6F3389" w:rsidRPr="006F3389" w14:paraId="7C8645BA" w14:textId="77777777" w:rsidTr="006F33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AEAEA6" w14:textId="77777777" w:rsidR="006F3389" w:rsidRPr="006F3389" w:rsidRDefault="006F33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6EE342" w14:textId="77777777" w:rsidR="006F3389" w:rsidRPr="006F3389" w:rsidRDefault="006F33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GLADESZ</w:t>
            </w:r>
          </w:p>
          <w:p w14:paraId="1011235C" w14:textId="77777777" w:rsidR="006F3389" w:rsidRPr="006F3389" w:rsidRDefault="006F33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3389" w:rsidRPr="006F3389" w14:paraId="6B948C6F" w14:textId="77777777" w:rsidTr="006F33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62DF172" w14:textId="77777777" w:rsidR="006F3389" w:rsidRPr="006F3389" w:rsidRDefault="006F3389" w:rsidP="006F338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F3389">
              <w:rPr>
                <w:b/>
                <w:bCs/>
              </w:rPr>
              <w:t>Urzędowa nazwa państwa:</w:t>
            </w:r>
          </w:p>
        </w:tc>
      </w:tr>
      <w:tr w:rsidR="006F3389" w:rsidRPr="006F3389" w14:paraId="676E7265" w14:textId="77777777" w:rsidTr="006F33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DC7F5A" w14:textId="77777777" w:rsidR="006F3389" w:rsidRPr="006F3389" w:rsidRDefault="006F33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0E7170" w14:textId="77777777" w:rsidR="006F3389" w:rsidRPr="006F3389" w:rsidRDefault="006F33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389">
              <w:rPr>
                <w:rFonts w:ascii="Times New Roman" w:hAnsi="Times New Roman" w:cs="Times New Roman"/>
                <w:sz w:val="24"/>
                <w:szCs w:val="24"/>
              </w:rPr>
              <w:t>LUDOWA REPUBLIKA  BANGLADESZU</w:t>
            </w:r>
          </w:p>
          <w:p w14:paraId="2F22DC69" w14:textId="77777777" w:rsidR="006F3389" w:rsidRPr="006F3389" w:rsidRDefault="006F33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3389" w:rsidRPr="006F3389" w14:paraId="6F5D9E79" w14:textId="77777777" w:rsidTr="006F33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3278D1F" w14:textId="77777777" w:rsidR="006F3389" w:rsidRPr="006F3389" w:rsidRDefault="006F3389" w:rsidP="006F338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F3389">
              <w:rPr>
                <w:b/>
                <w:bCs/>
              </w:rPr>
              <w:t>Placówka w Polsce:</w:t>
            </w:r>
          </w:p>
        </w:tc>
      </w:tr>
      <w:tr w:rsidR="006F3389" w:rsidRPr="006F3389" w14:paraId="632AEF13" w14:textId="77777777" w:rsidTr="006F33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957B58" w14:textId="77777777" w:rsidR="006F3389" w:rsidRPr="006F3389" w:rsidRDefault="006F33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50FED6" w14:textId="28562481" w:rsidR="006F3389" w:rsidRPr="006F3389" w:rsidRDefault="006F33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389">
              <w:rPr>
                <w:rFonts w:ascii="Times New Roman" w:hAnsi="Times New Roman" w:cs="Times New Roman"/>
                <w:sz w:val="24"/>
                <w:szCs w:val="24"/>
              </w:rPr>
              <w:t>AMBASADA LUDOWEJ REPUBLIKI  BANGLADESZU</w:t>
            </w:r>
            <w:bookmarkStart w:id="0" w:name="_GoBack"/>
            <w:bookmarkEnd w:id="0"/>
          </w:p>
          <w:p w14:paraId="664D3999" w14:textId="77777777" w:rsidR="006F3389" w:rsidRPr="006F3389" w:rsidRDefault="006F33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389">
              <w:rPr>
                <w:rFonts w:ascii="Times New Roman" w:hAnsi="Times New Roman" w:cs="Times New Roman"/>
                <w:sz w:val="24"/>
                <w:szCs w:val="24"/>
              </w:rPr>
              <w:t>ul. Wiertnicza 107, 02-952 Warszawa</w:t>
            </w:r>
          </w:p>
          <w:p w14:paraId="3BA79BF7" w14:textId="77777777" w:rsidR="006F3389" w:rsidRPr="006F3389" w:rsidRDefault="006F33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389">
              <w:rPr>
                <w:rFonts w:ascii="Times New Roman" w:hAnsi="Times New Roman" w:cs="Times New Roman"/>
                <w:sz w:val="24"/>
                <w:szCs w:val="24"/>
              </w:rPr>
              <w:t>Telefon: 22 55 00 610</w:t>
            </w:r>
          </w:p>
          <w:p w14:paraId="28173676" w14:textId="77777777" w:rsidR="006F3389" w:rsidRPr="006F3389" w:rsidRDefault="006F33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911DA4" w14:textId="77777777" w:rsidR="006F3389" w:rsidRPr="006F3389" w:rsidRDefault="006F33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3389" w:rsidRPr="006F3389" w14:paraId="245D7C9A" w14:textId="77777777" w:rsidTr="006F33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01228539" w14:textId="77777777" w:rsidR="006F3389" w:rsidRPr="006F3389" w:rsidRDefault="006F3389" w:rsidP="006F338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F3389">
              <w:rPr>
                <w:b/>
                <w:bCs/>
              </w:rPr>
              <w:t>Polska placówka za granicą:</w:t>
            </w:r>
          </w:p>
        </w:tc>
      </w:tr>
      <w:tr w:rsidR="006F3389" w:rsidRPr="006F3389" w14:paraId="1AEAFBBA" w14:textId="77777777" w:rsidTr="006F33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81EFD2" w14:textId="77777777" w:rsidR="006F3389" w:rsidRPr="006F3389" w:rsidRDefault="006F33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A2264" w14:textId="77777777" w:rsidR="006F3389" w:rsidRPr="006F3389" w:rsidRDefault="006F3389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6F3389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14:paraId="2B664962" w14:textId="4B053FF3" w:rsidR="006F3389" w:rsidRPr="006F3389" w:rsidRDefault="006F3389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</w:t>
            </w:r>
            <w:r w:rsidR="00B84673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ngladesz</w:t>
            </w:r>
            <w:r w:rsidRPr="006F3389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New Delhi (Indie).</w:t>
            </w:r>
          </w:p>
          <w:p w14:paraId="0E19F7BE" w14:textId="77777777" w:rsidR="006F3389" w:rsidRPr="006F3389" w:rsidRDefault="006F33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1DDE9" w14:textId="77777777" w:rsidR="006F3389" w:rsidRPr="006F3389" w:rsidRDefault="006F33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89" w:rsidRPr="006F3389" w14:paraId="65AAA725" w14:textId="77777777" w:rsidTr="006F33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3C7DE5E" w14:textId="77777777" w:rsidR="006F3389" w:rsidRPr="006F3389" w:rsidRDefault="006F3389" w:rsidP="006F338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F3389">
              <w:rPr>
                <w:b/>
                <w:bCs/>
              </w:rPr>
              <w:t>Podstawy prawne współpracy w sprawach karnych:</w:t>
            </w:r>
          </w:p>
        </w:tc>
      </w:tr>
      <w:tr w:rsidR="006F3389" w:rsidRPr="006F3389" w14:paraId="7DBD3D8C" w14:textId="77777777" w:rsidTr="006F33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DB1EF7" w14:textId="77777777" w:rsidR="006F3389" w:rsidRPr="006F3389" w:rsidRDefault="006F338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FD27C" w14:textId="620E2816" w:rsidR="006F3389" w:rsidRPr="006F3389" w:rsidRDefault="00C80EE8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E8">
              <w:rPr>
                <w:rFonts w:ascii="Times New Roman" w:hAnsi="Times New Roman" w:cs="Times New Roman"/>
                <w:bCs/>
                <w:sz w:val="24"/>
                <w:szCs w:val="24"/>
              </w:rPr>
              <w:t>Brak umów o współpracy w sprawach karnych, brak informacji w przedmiocie wzajemności.</w:t>
            </w:r>
          </w:p>
          <w:p w14:paraId="067A8FFB" w14:textId="77777777" w:rsidR="006F3389" w:rsidRPr="006F3389" w:rsidRDefault="006F338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F234C0" w14:textId="77777777" w:rsidR="006F3389" w:rsidRPr="006F3389" w:rsidRDefault="006F338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E75CE" w14:textId="77777777" w:rsidR="006F3389" w:rsidRPr="006F3389" w:rsidRDefault="006F338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A2153" w14:textId="77777777" w:rsidR="006F3389" w:rsidRPr="006F3389" w:rsidRDefault="006F338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89" w:rsidRPr="006F3389" w14:paraId="73B4B214" w14:textId="77777777" w:rsidTr="006F33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5FEF203D" w14:textId="77777777" w:rsidR="006F3389" w:rsidRPr="006F3389" w:rsidRDefault="005D0ACD" w:rsidP="006F3389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6F3389" w:rsidRPr="006F3389">
              <w:rPr>
                <w:b/>
                <w:bCs/>
              </w:rPr>
              <w:t>sektorowe:</w:t>
            </w:r>
          </w:p>
        </w:tc>
      </w:tr>
      <w:tr w:rsidR="006F3389" w:rsidRPr="006F3389" w14:paraId="391D9E95" w14:textId="77777777" w:rsidTr="006F338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09502" w14:textId="77777777" w:rsidR="006F3389" w:rsidRPr="006F3389" w:rsidRDefault="006F338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175B8" w14:textId="77777777" w:rsidR="006F3389" w:rsidRPr="006F3389" w:rsidRDefault="006F338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89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6377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F3389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14:paraId="620E07C2" w14:textId="77777777" w:rsidR="006F3389" w:rsidRPr="006F3389" w:rsidRDefault="006F338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C773D" w14:textId="2373186F" w:rsidR="006F3389" w:rsidRPr="006F3389" w:rsidRDefault="006F338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F338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6377DE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6F338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6377DE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6F338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6377DE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6F3389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</w:t>
            </w:r>
            <w:r w:rsidR="00B846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</w:p>
          <w:p w14:paraId="4387503A" w14:textId="77777777" w:rsidR="006F3389" w:rsidRPr="006F3389" w:rsidRDefault="006F338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987FB" w14:textId="77777777" w:rsidR="006F3389" w:rsidRPr="006F3389" w:rsidRDefault="006F3389" w:rsidP="006F3389">
      <w:pPr>
        <w:pStyle w:val="Standard"/>
        <w:rPr>
          <w:sz w:val="24"/>
          <w:szCs w:val="24"/>
          <w:lang w:eastAsia="zh-CN" w:bidi="hi-IN"/>
        </w:rPr>
      </w:pPr>
    </w:p>
    <w:p w14:paraId="45C27775" w14:textId="77777777" w:rsidR="001C51C7" w:rsidRPr="006F3389" w:rsidRDefault="001C51C7" w:rsidP="006F3389"/>
    <w:sectPr w:rsidR="001C51C7" w:rsidRPr="006F3389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29663" w14:textId="77777777" w:rsidR="00C162EB" w:rsidRDefault="00C162EB" w:rsidP="00EA1DA5">
      <w:r>
        <w:separator/>
      </w:r>
    </w:p>
  </w:endnote>
  <w:endnote w:type="continuationSeparator" w:id="0">
    <w:p w14:paraId="3D7C15FB" w14:textId="77777777" w:rsidR="00C162EB" w:rsidRDefault="00C162EB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DC292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A78837" wp14:editId="32216047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FA25D" w14:textId="3EFD04A2"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5C9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78837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34DFA25D" w14:textId="3EFD04A2"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3B25C9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74368" wp14:editId="0B61CECA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011E4B83" w14:textId="77777777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246E556" wp14:editId="34D8F8CC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2CD7AD0" wp14:editId="1FED22BB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75A1702" wp14:editId="0631859E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14:paraId="0243866F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495F9" w14:textId="77777777" w:rsidR="00C162EB" w:rsidRDefault="00C162EB" w:rsidP="00EA1DA5">
      <w:r>
        <w:separator/>
      </w:r>
    </w:p>
  </w:footnote>
  <w:footnote w:type="continuationSeparator" w:id="0">
    <w:p w14:paraId="41A45A3F" w14:textId="77777777" w:rsidR="00C162EB" w:rsidRDefault="00C162EB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E3E3A"/>
    <w:rsid w:val="00104D2C"/>
    <w:rsid w:val="00110404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B1743"/>
    <w:rsid w:val="003B25C9"/>
    <w:rsid w:val="003B5DD6"/>
    <w:rsid w:val="003C0C0D"/>
    <w:rsid w:val="003F00B8"/>
    <w:rsid w:val="00400923"/>
    <w:rsid w:val="004470B8"/>
    <w:rsid w:val="00456CDD"/>
    <w:rsid w:val="0048267B"/>
    <w:rsid w:val="004A6AC4"/>
    <w:rsid w:val="004D3E4E"/>
    <w:rsid w:val="00525E67"/>
    <w:rsid w:val="00540092"/>
    <w:rsid w:val="00545D3D"/>
    <w:rsid w:val="0055715A"/>
    <w:rsid w:val="00562058"/>
    <w:rsid w:val="005A5407"/>
    <w:rsid w:val="005D0ACD"/>
    <w:rsid w:val="006066D4"/>
    <w:rsid w:val="006156E8"/>
    <w:rsid w:val="006377DE"/>
    <w:rsid w:val="00685767"/>
    <w:rsid w:val="006A7771"/>
    <w:rsid w:val="006C19E5"/>
    <w:rsid w:val="006D07E6"/>
    <w:rsid w:val="006F3389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B5F8E"/>
    <w:rsid w:val="008F594F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84673"/>
    <w:rsid w:val="00BC1ABB"/>
    <w:rsid w:val="00BD7635"/>
    <w:rsid w:val="00BE1446"/>
    <w:rsid w:val="00BF0542"/>
    <w:rsid w:val="00BF40D0"/>
    <w:rsid w:val="00C11452"/>
    <w:rsid w:val="00C162EB"/>
    <w:rsid w:val="00C2179D"/>
    <w:rsid w:val="00C80EE8"/>
    <w:rsid w:val="00C9308C"/>
    <w:rsid w:val="00C97B6D"/>
    <w:rsid w:val="00CB5339"/>
    <w:rsid w:val="00CB71F1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79832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7DB1-0A40-4329-A3C1-0FD934F3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5</cp:revision>
  <dcterms:created xsi:type="dcterms:W3CDTF">2020-03-27T11:59:00Z</dcterms:created>
  <dcterms:modified xsi:type="dcterms:W3CDTF">2020-05-27T09:49:00Z</dcterms:modified>
</cp:coreProperties>
</file>